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ВОЛОГОДСКАЯ ОБЛАСТЬ</w:t>
      </w:r>
      <w:bookmarkStart w:id="0" w:name="_GoBack"/>
      <w:bookmarkEnd w:id="0"/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ШЕКСНИНСКИЙ МУНИЦИПАЛЬНЫЙ РАЙОН</w:t>
      </w:r>
    </w:p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АДМИНИСТРАЦИЯ</w:t>
      </w:r>
      <w:r w:rsidR="00CD4E09" w:rsidRPr="007C0BF3">
        <w:rPr>
          <w:rFonts w:ascii="Times New Roman" w:hAnsi="Times New Roman" w:cs="Times New Roman"/>
          <w:bCs w:val="0"/>
        </w:rPr>
        <w:t xml:space="preserve"> СЕЛЬСКОГО ПОСЕЛЕНИЯ СИЗЕМСКОЕ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5A79A1" w:rsidRPr="007C0BF3" w:rsidRDefault="005A79A1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CD4E09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ПОСТАНОВЛЕНИЕ</w:t>
      </w: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3469D2" w:rsidP="005A79A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 июля</w:t>
      </w:r>
      <w:r w:rsidR="00442D59" w:rsidRPr="007C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9E" w:rsidRPr="007C0BF3">
        <w:rPr>
          <w:rFonts w:ascii="Times New Roman" w:hAnsi="Times New Roman" w:cs="Times New Roman"/>
          <w:b/>
          <w:sz w:val="28"/>
          <w:szCs w:val="28"/>
        </w:rPr>
        <w:t>202</w:t>
      </w:r>
      <w:r w:rsidR="009B1B4E" w:rsidRPr="007C0BF3">
        <w:rPr>
          <w:rFonts w:ascii="Times New Roman" w:hAnsi="Times New Roman" w:cs="Times New Roman"/>
          <w:b/>
          <w:sz w:val="28"/>
          <w:szCs w:val="28"/>
        </w:rPr>
        <w:t>3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8C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   </w:t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7C0B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4</w:t>
      </w:r>
    </w:p>
    <w:p w:rsidR="0083245F" w:rsidRPr="007C0BF3" w:rsidRDefault="00643BD0" w:rsidP="00B9130B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0BF3">
        <w:rPr>
          <w:rFonts w:ascii="Times New Roman" w:hAnsi="Times New Roman" w:cs="Times New Roman"/>
          <w:sz w:val="24"/>
          <w:szCs w:val="24"/>
        </w:rPr>
        <w:t>с. Чаромское</w:t>
      </w:r>
    </w:p>
    <w:p w:rsidR="0083245F" w:rsidRPr="007C0BF3" w:rsidRDefault="0083245F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83245F" w:rsidRPr="007C0BF3">
        <w:tc>
          <w:tcPr>
            <w:tcW w:w="10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0F0" w:rsidRPr="007C0BF3" w:rsidRDefault="00CD4E09" w:rsidP="003E08C1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ельского поселения Си</w:t>
            </w:r>
            <w:r w:rsidR="003C1E9F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ское от 17.11.2016 года № 289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</w:t>
            </w:r>
            <w:r w:rsidR="003E08C1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дении муниципальной программы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лагоустройство в сельском поселении </w:t>
            </w:r>
          </w:p>
          <w:p w:rsidR="0083245F" w:rsidRPr="007C0BF3" w:rsidRDefault="00CD4E09" w:rsidP="00CF10F0">
            <w:pPr>
              <w:pStyle w:val="Standard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 w:rsidR="00B41BCC" w:rsidRPr="007C0BF3">
              <w:rPr>
                <w:b/>
                <w:bCs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1F9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51BAD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643BD0" w:rsidRPr="007C0BF3" w:rsidRDefault="00643BD0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CC" w:rsidRPr="007C0BF3" w:rsidRDefault="00CD4E09" w:rsidP="00CF10F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сельского поселения Сиземское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от 21.10.2016 года № 248 «О порядке разработке  и реализации муниципальных программ сельского поселения Сиземское»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="007262C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45F" w:rsidRPr="007C0BF3" w:rsidRDefault="00CD4E09" w:rsidP="00CF10F0">
      <w:pPr>
        <w:pStyle w:val="ConsPlusNormal"/>
        <w:widowControl/>
        <w:shd w:val="clear" w:color="auto" w:fill="FFFFFF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B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10F0" w:rsidRPr="007C0BF3" w:rsidRDefault="00CF10F0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7262CC" w:rsidP="00CF10F0">
      <w:pPr>
        <w:pStyle w:val="ConsPlusNormal"/>
        <w:widowControl/>
        <w:shd w:val="clear" w:color="auto" w:fill="FFFFFF"/>
        <w:ind w:firstLine="708"/>
        <w:contextualSpacing/>
        <w:jc w:val="both"/>
      </w:pPr>
      <w:r w:rsidRPr="007C0BF3">
        <w:rPr>
          <w:rFonts w:ascii="Times New Roman" w:hAnsi="Times New Roman" w:cs="Times New Roman"/>
          <w:sz w:val="28"/>
          <w:szCs w:val="28"/>
        </w:rPr>
        <w:t>1. Внести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Сизем</w:t>
      </w:r>
      <w:r w:rsidR="00464C1D" w:rsidRPr="007C0BF3">
        <w:rPr>
          <w:rFonts w:ascii="Times New Roman" w:hAnsi="Times New Roman" w:cs="Times New Roman"/>
          <w:sz w:val="28"/>
          <w:szCs w:val="28"/>
        </w:rPr>
        <w:t>ско</w:t>
      </w:r>
      <w:r w:rsidR="00912FBD" w:rsidRPr="007C0BF3">
        <w:rPr>
          <w:rFonts w:ascii="Times New Roman" w:hAnsi="Times New Roman" w:cs="Times New Roman"/>
          <w:sz w:val="28"/>
          <w:szCs w:val="28"/>
        </w:rPr>
        <w:t xml:space="preserve">е </w:t>
      </w:r>
      <w:r w:rsidR="003C1E9F" w:rsidRPr="007C0BF3">
        <w:rPr>
          <w:rFonts w:ascii="Times New Roman" w:hAnsi="Times New Roman" w:cs="Times New Roman"/>
          <w:sz w:val="28"/>
          <w:szCs w:val="28"/>
        </w:rPr>
        <w:t>от 17.11.2016 года № 289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Pr="007C0BF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«Благоустройство в сельском поселении Сиземское </w:t>
      </w:r>
      <w:r w:rsidR="000A476B" w:rsidRPr="007C0B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>на 2017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D4E09" w:rsidRPr="007C0BF3">
        <w:rPr>
          <w:rFonts w:ascii="Times New Roman" w:hAnsi="Times New Roman" w:cs="Times New Roman"/>
          <w:sz w:val="28"/>
          <w:szCs w:val="28"/>
        </w:rPr>
        <w:t>-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261F9" w:rsidRPr="007C0BF3">
        <w:rPr>
          <w:rFonts w:ascii="Times New Roman" w:hAnsi="Times New Roman" w:cs="Times New Roman"/>
          <w:sz w:val="28"/>
          <w:szCs w:val="28"/>
        </w:rPr>
        <w:t>202</w:t>
      </w:r>
      <w:r w:rsidR="00912FBD" w:rsidRPr="007C0BF3">
        <w:rPr>
          <w:rFonts w:ascii="Times New Roman" w:hAnsi="Times New Roman" w:cs="Times New Roman"/>
          <w:sz w:val="28"/>
          <w:szCs w:val="28"/>
        </w:rPr>
        <w:t>5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EE2EB1" w:rsidRPr="007C0BF3" w:rsidRDefault="00CD4E09" w:rsidP="007262CC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1.1 </w:t>
      </w:r>
      <w:r w:rsidR="00EE2EB1" w:rsidRPr="007C0BF3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новой редакции согласно приложению 1 к постановлению;</w:t>
      </w:r>
    </w:p>
    <w:p w:rsidR="0083245F" w:rsidRPr="007C0BF3" w:rsidRDefault="00235B93" w:rsidP="007262CC">
      <w:pPr>
        <w:pStyle w:val="ConsPlusNormal"/>
        <w:widowControl/>
        <w:shd w:val="clear" w:color="auto" w:fill="FFFFFF"/>
        <w:tabs>
          <w:tab w:val="left" w:pos="9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912FBD" w:rsidRPr="007C0BF3">
        <w:rPr>
          <w:rFonts w:ascii="Times New Roman" w:hAnsi="Times New Roman" w:cs="Times New Roman"/>
          <w:sz w:val="28"/>
          <w:szCs w:val="28"/>
        </w:rPr>
        <w:t>2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4 муниципальной 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17AA3" w:rsidRPr="007C0BF3" w:rsidRDefault="00A17AA3" w:rsidP="007262C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«4. Объемы и источники финансирования.</w:t>
      </w:r>
    </w:p>
    <w:p w:rsidR="00A92F79" w:rsidRPr="007C0BF3" w:rsidRDefault="00F565F9" w:rsidP="007262CC">
      <w:pPr>
        <w:pStyle w:val="Standard"/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Всего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на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262CC" w:rsidRPr="007C0BF3">
        <w:rPr>
          <w:rFonts w:ascii="Times New Roman" w:hAnsi="Times New Roman" w:cs="Times New Roman"/>
          <w:sz w:val="28"/>
          <w:szCs w:val="28"/>
        </w:rPr>
        <w:t>мероприятий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на 2017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>2025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382442">
        <w:rPr>
          <w:rFonts w:ascii="Times New Roman" w:hAnsi="Times New Roman" w:cs="Times New Roman"/>
          <w:sz w:val="28"/>
          <w:szCs w:val="28"/>
        </w:rPr>
        <w:t>22 226,0</w:t>
      </w:r>
      <w:r w:rsidR="00A92F79" w:rsidRPr="007C0BF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2F79" w:rsidRPr="007C0BF3" w:rsidRDefault="007262CC" w:rsidP="00E91E50">
      <w:pPr>
        <w:tabs>
          <w:tab w:val="left" w:pos="709"/>
          <w:tab w:val="left" w:pos="851"/>
        </w:tabs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color w:val="000000"/>
          <w:sz w:val="28"/>
          <w:szCs w:val="28"/>
        </w:rPr>
        <w:tab/>
      </w:r>
      <w:r w:rsidR="00D71807" w:rsidRPr="007C0BF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2017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41EA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996,9 тыс. 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в </w:t>
      </w:r>
      <w:r w:rsidR="00E91E50" w:rsidRPr="007C0BF3">
        <w:rPr>
          <w:rFonts w:ascii="Times New Roman" w:hAnsi="Times New Roman"/>
          <w:sz w:val="28"/>
          <w:szCs w:val="28"/>
        </w:rPr>
        <w:t>том числе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A92F79" w:rsidRPr="007C0BF3"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 842,9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областных средств </w:t>
      </w:r>
      <w:r w:rsidR="00C17632" w:rsidRPr="007C0BF3">
        <w:rPr>
          <w:rFonts w:ascii="Times New Roman" w:hAnsi="Times New Roman"/>
          <w:sz w:val="28"/>
          <w:szCs w:val="28"/>
        </w:rPr>
        <w:t>–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154,0</w:t>
      </w:r>
      <w:r w:rsidR="00A92F79" w:rsidRPr="007C0BF3">
        <w:rPr>
          <w:rFonts w:ascii="Times New Roman" w:hAnsi="Times New Roman"/>
          <w:sz w:val="28"/>
          <w:szCs w:val="28"/>
        </w:rPr>
        <w:t xml:space="preserve"> тыс. </w:t>
      </w:r>
      <w:r w:rsidR="00C17632" w:rsidRPr="007C0BF3">
        <w:rPr>
          <w:rFonts w:ascii="Times New Roman" w:hAnsi="Times New Roman"/>
          <w:sz w:val="28"/>
          <w:szCs w:val="28"/>
        </w:rPr>
        <w:t>руб.;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</w:p>
    <w:p w:rsidR="00A92F79" w:rsidRPr="007C0BF3" w:rsidRDefault="00D71807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2) </w:t>
      </w:r>
      <w:r w:rsidR="00C17632" w:rsidRPr="007C0BF3">
        <w:rPr>
          <w:rFonts w:ascii="Times New Roman" w:hAnsi="Times New Roman"/>
          <w:sz w:val="28"/>
          <w:szCs w:val="28"/>
        </w:rPr>
        <w:t>2018 год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-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826,0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>тыс. руб., в том числе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за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 xml:space="preserve"> счет средств </w:t>
      </w:r>
      <w:r w:rsidR="008C3052" w:rsidRPr="007C0BF3">
        <w:rPr>
          <w:rFonts w:ascii="Times New Roman" w:hAnsi="Times New Roman"/>
          <w:sz w:val="28"/>
          <w:szCs w:val="28"/>
        </w:rPr>
        <w:t xml:space="preserve">  </w:t>
      </w:r>
      <w:r w:rsidR="00C17632" w:rsidRPr="007C0BF3">
        <w:rPr>
          <w:rFonts w:ascii="Times New Roman" w:hAnsi="Times New Roman"/>
          <w:sz w:val="28"/>
          <w:szCs w:val="28"/>
        </w:rPr>
        <w:t xml:space="preserve">бюджета </w:t>
      </w:r>
      <w:r w:rsidR="001C254D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поселений</w:t>
      </w:r>
      <w:r w:rsidR="00C17632" w:rsidRPr="007C0BF3">
        <w:t xml:space="preserve"> </w:t>
      </w:r>
      <w:r w:rsidR="00E91E50" w:rsidRPr="007C0BF3">
        <w:t xml:space="preserve">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>747,0 тыс. руб.,</w:t>
      </w:r>
      <w:r w:rsidR="00C17632" w:rsidRPr="007C0BF3">
        <w:rPr>
          <w:rFonts w:ascii="Times New Roman" w:hAnsi="Times New Roman"/>
          <w:sz w:val="28"/>
          <w:szCs w:val="28"/>
        </w:rPr>
        <w:t xml:space="preserve"> за счет областных средств – 79,0 тыс. руб.;</w:t>
      </w:r>
    </w:p>
    <w:p w:rsidR="00C17632" w:rsidRPr="007C0BF3" w:rsidRDefault="00C1763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3)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2019 год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3 765,6 тыс. руб., 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1C254D" w:rsidRPr="007C0BF3">
        <w:rPr>
          <w:rFonts w:ascii="Times New Roman" w:hAnsi="Times New Roman"/>
          <w:sz w:val="28"/>
          <w:szCs w:val="28"/>
        </w:rPr>
        <w:t xml:space="preserve">в том </w:t>
      </w:r>
      <w:r w:rsidR="00E91E50" w:rsidRPr="007C0BF3">
        <w:rPr>
          <w:rFonts w:ascii="Times New Roman" w:hAnsi="Times New Roman"/>
          <w:sz w:val="28"/>
          <w:szCs w:val="28"/>
        </w:rPr>
        <w:t>числе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8C3052" w:rsidRPr="007C0BF3"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>-  2 123,8 тыс. руб.,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областных средств – 1 641,8 тыс. руб.;</w:t>
      </w:r>
    </w:p>
    <w:p w:rsidR="008C3052" w:rsidRPr="007C0BF3" w:rsidRDefault="008C305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4) </w:t>
      </w:r>
      <w:r w:rsidRPr="007C0BF3">
        <w:rPr>
          <w:rFonts w:ascii="Times New Roman" w:hAnsi="Times New Roman"/>
          <w:color w:val="000000"/>
          <w:sz w:val="28"/>
          <w:szCs w:val="28"/>
        </w:rPr>
        <w:t>2020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>2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976,3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/>
          <w:sz w:val="28"/>
          <w:szCs w:val="28"/>
        </w:rPr>
        <w:t>в том числе</w:t>
      </w:r>
      <w:r w:rsidRPr="007C0BF3">
        <w:rPr>
          <w:rFonts w:ascii="Times New Roman" w:hAnsi="Times New Roman"/>
          <w:sz w:val="28"/>
          <w:szCs w:val="28"/>
        </w:rPr>
        <w:t xml:space="preserve"> за счет средств бюджета  поселений</w:t>
      </w:r>
      <w:r w:rsidRPr="007C0BF3">
        <w:t xml:space="preserve"> </w:t>
      </w:r>
      <w:r w:rsidR="00E91E50" w:rsidRPr="007C0BF3">
        <w:t xml:space="preserve">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BF3">
        <w:rPr>
          <w:rFonts w:ascii="Times New Roman" w:hAnsi="Times New Roman"/>
          <w:color w:val="000000"/>
          <w:sz w:val="28"/>
          <w:szCs w:val="28"/>
        </w:rPr>
        <w:t>1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373,4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за </w:t>
      </w:r>
      <w:r w:rsidR="00B25145" w:rsidRPr="007C0BF3">
        <w:rPr>
          <w:rFonts w:ascii="Times New Roman" w:hAnsi="Times New Roman"/>
          <w:sz w:val="28"/>
          <w:szCs w:val="28"/>
        </w:rPr>
        <w:t>счет областных средств – 1 602,9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F10ABE" w:rsidRPr="007C0BF3" w:rsidRDefault="008C3052" w:rsidP="00F10ABE">
      <w:pPr>
        <w:pStyle w:val="Standard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5) </w:t>
      </w:r>
      <w:r w:rsidR="00F10ABE" w:rsidRPr="007C0BF3">
        <w:rPr>
          <w:rFonts w:ascii="Times New Roman" w:hAnsi="Times New Roman" w:cs="Times New Roman"/>
          <w:sz w:val="28"/>
          <w:szCs w:val="28"/>
        </w:rPr>
        <w:t>2021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год  - 40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,0 тыс. руб.,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 в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том числе за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чет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F10ABE" w:rsidRPr="007C0BF3">
        <w:rPr>
          <w:rFonts w:ascii="Times New Roman" w:hAnsi="Times New Roman"/>
          <w:sz w:val="28"/>
          <w:szCs w:val="28"/>
        </w:rPr>
        <w:t xml:space="preserve">  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10ABE" w:rsidRPr="007C0BF3"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0ABE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 743,8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F10ABE" w:rsidRPr="007C0BF3">
        <w:rPr>
          <w:rFonts w:ascii="Times New Roman" w:hAnsi="Times New Roman"/>
          <w:sz w:val="28"/>
          <w:szCs w:val="28"/>
        </w:rPr>
        <w:t>за счет областных средств – 2</w:t>
      </w:r>
      <w:r w:rsidR="00402295" w:rsidRPr="007C0BF3">
        <w:rPr>
          <w:rFonts w:ascii="Times New Roman" w:hAnsi="Times New Roman"/>
          <w:sz w:val="28"/>
          <w:szCs w:val="28"/>
        </w:rPr>
        <w:t> </w:t>
      </w:r>
      <w:r w:rsidR="00F10ABE" w:rsidRPr="007C0BF3">
        <w:rPr>
          <w:rFonts w:ascii="Times New Roman" w:hAnsi="Times New Roman"/>
          <w:sz w:val="28"/>
          <w:szCs w:val="28"/>
        </w:rPr>
        <w:t>3</w:t>
      </w:r>
      <w:r w:rsidR="00402295" w:rsidRPr="007C0BF3">
        <w:rPr>
          <w:rFonts w:ascii="Times New Roman" w:hAnsi="Times New Roman"/>
          <w:sz w:val="28"/>
          <w:szCs w:val="28"/>
        </w:rPr>
        <w:t>06,2</w:t>
      </w:r>
      <w:r w:rsidR="00F10ABE"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8C3052" w:rsidRPr="007C0BF3" w:rsidRDefault="008C3052" w:rsidP="007262CC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6) </w:t>
      </w:r>
      <w:r w:rsidR="00BA2BD3" w:rsidRPr="007C0BF3">
        <w:rPr>
          <w:rFonts w:ascii="Times New Roman" w:hAnsi="Times New Roman" w:cs="Times New Roman"/>
          <w:sz w:val="28"/>
          <w:szCs w:val="28"/>
        </w:rPr>
        <w:t>2022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A2BD3" w:rsidRPr="007C0BF3">
        <w:rPr>
          <w:rFonts w:ascii="Times New Roman" w:hAnsi="Times New Roman" w:cs="Times New Roman"/>
          <w:sz w:val="28"/>
          <w:szCs w:val="28"/>
        </w:rPr>
        <w:t>г</w:t>
      </w:r>
      <w:r w:rsidRPr="007C0BF3">
        <w:rPr>
          <w:rFonts w:ascii="Times New Roman" w:hAnsi="Times New Roman" w:cs="Times New Roman"/>
          <w:sz w:val="28"/>
          <w:szCs w:val="28"/>
        </w:rPr>
        <w:t>од</w:t>
      </w:r>
      <w:r w:rsidR="00DF4DC2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04397A">
        <w:rPr>
          <w:rFonts w:ascii="Times New Roman" w:hAnsi="Times New Roman" w:cs="Times New Roman"/>
          <w:sz w:val="28"/>
          <w:szCs w:val="28"/>
        </w:rPr>
        <w:t>2 129,1</w:t>
      </w:r>
      <w:r w:rsidR="005668E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7C0BF3">
        <w:rPr>
          <w:rFonts w:ascii="Times New Roman" w:hAnsi="Times New Roman" w:cs="Times New Roman"/>
          <w:sz w:val="28"/>
          <w:szCs w:val="28"/>
        </w:rPr>
        <w:t xml:space="preserve">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F565F9"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</w:t>
      </w:r>
      <w:r w:rsidR="00E91E50" w:rsidRPr="007C0BF3"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04397A">
        <w:rPr>
          <w:rFonts w:ascii="Times New Roman" w:hAnsi="Times New Roman"/>
          <w:sz w:val="28"/>
          <w:szCs w:val="28"/>
        </w:rPr>
        <w:t>1 317,8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A3404" w:rsidRPr="007C0BF3">
        <w:rPr>
          <w:rFonts w:ascii="Times New Roman" w:hAnsi="Times New Roman" w:cs="Times New Roman"/>
          <w:sz w:val="28"/>
          <w:szCs w:val="28"/>
        </w:rPr>
        <w:t>,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</w:t>
      </w:r>
      <w:r w:rsidR="00CB45AF" w:rsidRPr="007C0BF3">
        <w:rPr>
          <w:rFonts w:ascii="Times New Roman" w:hAnsi="Times New Roman"/>
          <w:sz w:val="28"/>
          <w:szCs w:val="28"/>
        </w:rPr>
        <w:t>в – 811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B71478" w:rsidRPr="007C0BF3" w:rsidRDefault="007F6BF2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382442">
        <w:rPr>
          <w:rFonts w:ascii="Times New Roman" w:hAnsi="Times New Roman" w:cs="Times New Roman"/>
          <w:sz w:val="28"/>
          <w:szCs w:val="28"/>
        </w:rPr>
        <w:t>–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382442">
        <w:rPr>
          <w:rFonts w:ascii="Times New Roman" w:hAnsi="Times New Roman" w:cs="Times New Roman"/>
          <w:sz w:val="28"/>
          <w:szCs w:val="28"/>
        </w:rPr>
        <w:t>3 434,6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счет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B25145" w:rsidRPr="007C0BF3">
        <w:rPr>
          <w:rFonts w:ascii="Times New Roman" w:hAnsi="Times New Roman"/>
          <w:sz w:val="28"/>
          <w:szCs w:val="28"/>
        </w:rPr>
        <w:t xml:space="preserve">  </w:t>
      </w:r>
      <w:r w:rsidR="00B25145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B25145" w:rsidRPr="007C0BF3">
        <w:t xml:space="preserve">  </w:t>
      </w:r>
      <w:r w:rsidR="00B25145" w:rsidRPr="007C0BF3">
        <w:rPr>
          <w:rFonts w:ascii="Times New Roman" w:hAnsi="Times New Roman" w:cs="Times New Roman"/>
          <w:sz w:val="28"/>
          <w:szCs w:val="28"/>
        </w:rPr>
        <w:t>-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382442">
        <w:rPr>
          <w:rFonts w:ascii="Times New Roman" w:hAnsi="Times New Roman"/>
          <w:sz w:val="28"/>
          <w:szCs w:val="28"/>
        </w:rPr>
        <w:t>1 496,3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382442">
        <w:rPr>
          <w:rFonts w:ascii="Times New Roman" w:hAnsi="Times New Roman"/>
          <w:sz w:val="28"/>
          <w:szCs w:val="28"/>
        </w:rPr>
        <w:t>1 938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;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8) 2024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CB45A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C15628" w:rsidRPr="007C0BF3">
        <w:rPr>
          <w:rFonts w:ascii="Times New Roman" w:hAnsi="Times New Roman"/>
          <w:sz w:val="28"/>
          <w:szCs w:val="28"/>
        </w:rPr>
        <w:t>1</w:t>
      </w:r>
      <w:r w:rsidR="00A318F1" w:rsidRPr="007C0BF3">
        <w:rPr>
          <w:rFonts w:ascii="Times New Roman" w:hAnsi="Times New Roman"/>
          <w:sz w:val="28"/>
          <w:szCs w:val="28"/>
        </w:rPr>
        <w:t>412</w:t>
      </w:r>
      <w:r w:rsidR="00C15628" w:rsidRPr="007C0BF3">
        <w:rPr>
          <w:rFonts w:ascii="Times New Roman" w:hAnsi="Times New Roman"/>
          <w:sz w:val="28"/>
          <w:szCs w:val="28"/>
        </w:rPr>
        <w:t>,</w:t>
      </w:r>
      <w:r w:rsidR="00A318F1" w:rsidRPr="007C0BF3">
        <w:rPr>
          <w:rFonts w:ascii="Times New Roman" w:hAnsi="Times New Roman"/>
          <w:sz w:val="28"/>
          <w:szCs w:val="28"/>
        </w:rPr>
        <w:t>1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6</w:t>
      </w:r>
      <w:r w:rsidR="00CB45AF" w:rsidRPr="007C0BF3">
        <w:rPr>
          <w:rFonts w:ascii="Times New Roman" w:hAnsi="Times New Roman"/>
          <w:sz w:val="28"/>
          <w:szCs w:val="28"/>
        </w:rPr>
        <w:t>36,3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9) 2025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F0130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="00F0130F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116918" w:rsidRPr="007C0BF3">
        <w:rPr>
          <w:rFonts w:ascii="Times New Roman" w:hAnsi="Times New Roman" w:cs="Times New Roman"/>
          <w:sz w:val="28"/>
          <w:szCs w:val="28"/>
        </w:rPr>
        <w:t>тыс. руб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в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чет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A318F1" w:rsidRPr="007C0BF3">
        <w:rPr>
          <w:rFonts w:ascii="Times New Roman" w:hAnsi="Times New Roman"/>
          <w:sz w:val="28"/>
          <w:szCs w:val="28"/>
        </w:rPr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A318F1" w:rsidRPr="007C0BF3"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-</w:t>
      </w:r>
      <w:r w:rsidR="00A318F1" w:rsidRPr="007C0BF3">
        <w:rPr>
          <w:rFonts w:ascii="Times New Roman" w:hAnsi="Times New Roman"/>
          <w:sz w:val="28"/>
          <w:szCs w:val="28"/>
        </w:rPr>
        <w:t xml:space="preserve"> 1412,1</w:t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A318F1" w:rsidRPr="007C0BF3">
        <w:rPr>
          <w:rFonts w:ascii="Times New Roman" w:hAnsi="Times New Roman"/>
          <w:sz w:val="28"/>
          <w:szCs w:val="28"/>
        </w:rPr>
        <w:t xml:space="preserve"> за счет областных средств – 636,3 тыс. руб.</w:t>
      </w:r>
    </w:p>
    <w:p w:rsidR="00A92F79" w:rsidRPr="007C0BF3" w:rsidRDefault="000A476B" w:rsidP="00952A11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FC43AC" w:rsidRPr="007C0BF3">
        <w:rPr>
          <w:rFonts w:ascii="Times New Roman" w:hAnsi="Times New Roman" w:cs="Times New Roman"/>
          <w:sz w:val="28"/>
          <w:szCs w:val="28"/>
        </w:rPr>
        <w:t>таблицу к муниципальной программе «</w:t>
      </w:r>
      <w:r w:rsidR="00FC43A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областного бюджетов, бюджета района, бюджета сельского поселения, внебюджетных источников» </w:t>
      </w:r>
      <w:r w:rsidR="00FC43AC" w:rsidRPr="007C0BF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E91E50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2 </w:t>
      </w:r>
      <w:r w:rsidR="00EA3404" w:rsidRPr="007C0BF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BB74D3" w:rsidRPr="007C0B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C1D" w:rsidRPr="007C0BF3" w:rsidRDefault="000A476B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4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464C1D" w:rsidRPr="007C0BF3">
        <w:rPr>
          <w:rFonts w:ascii="Times New Roman" w:hAnsi="Times New Roman" w:cs="Times New Roman"/>
          <w:sz w:val="28"/>
          <w:szCs w:val="28"/>
        </w:rPr>
        <w:t>приложение 1 «Перечень программных мероприятий» к муниципальной программе изложить в ново</w:t>
      </w:r>
      <w:r w:rsidR="00AC2417" w:rsidRPr="007C0BF3">
        <w:rPr>
          <w:rFonts w:ascii="Times New Roman" w:hAnsi="Times New Roman" w:cs="Times New Roman"/>
          <w:sz w:val="28"/>
          <w:szCs w:val="28"/>
        </w:rPr>
        <w:t>й редакции согласно прилож</w:t>
      </w:r>
      <w:r w:rsidR="00652415" w:rsidRPr="007C0BF3">
        <w:rPr>
          <w:rFonts w:ascii="Times New Roman" w:hAnsi="Times New Roman" w:cs="Times New Roman"/>
          <w:sz w:val="28"/>
          <w:szCs w:val="28"/>
        </w:rPr>
        <w:t xml:space="preserve">ению </w:t>
      </w:r>
      <w:r w:rsidR="00912FBD" w:rsidRPr="007C0BF3">
        <w:rPr>
          <w:rFonts w:ascii="Times New Roman" w:hAnsi="Times New Roman" w:cs="Times New Roman"/>
          <w:sz w:val="28"/>
          <w:szCs w:val="28"/>
        </w:rPr>
        <w:t>3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64C1D" w:rsidRPr="007C0BF3" w:rsidRDefault="00464C1D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2. </w:t>
      </w:r>
      <w:r w:rsidR="00D71807" w:rsidRPr="007C0BF3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812114" w:rsidRPr="007C0BF3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464C1D" w:rsidRPr="007C0BF3" w:rsidRDefault="00BB74D3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0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BF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1807" w:rsidRPr="007C0BF3">
        <w:rPr>
          <w:rFonts w:ascii="Times New Roman" w:hAnsi="Times New Roman" w:cs="Times New Roman"/>
          <w:sz w:val="28"/>
          <w:szCs w:val="28"/>
        </w:rPr>
        <w:t>оставляю за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с</w:t>
      </w:r>
      <w:r w:rsidR="00D71807" w:rsidRPr="007C0BF3">
        <w:rPr>
          <w:rFonts w:ascii="Times New Roman" w:hAnsi="Times New Roman" w:cs="Times New Roman"/>
          <w:sz w:val="28"/>
          <w:szCs w:val="28"/>
        </w:rPr>
        <w:t>о</w:t>
      </w:r>
      <w:r w:rsidR="00464C1D" w:rsidRPr="007C0BF3">
        <w:rPr>
          <w:rFonts w:ascii="Times New Roman" w:hAnsi="Times New Roman" w:cs="Times New Roman"/>
          <w:sz w:val="28"/>
          <w:szCs w:val="28"/>
        </w:rPr>
        <w:t>б</w:t>
      </w:r>
      <w:r w:rsidR="00D71807" w:rsidRPr="007C0BF3">
        <w:rPr>
          <w:rFonts w:ascii="Times New Roman" w:hAnsi="Times New Roman" w:cs="Times New Roman"/>
          <w:sz w:val="28"/>
          <w:szCs w:val="28"/>
        </w:rPr>
        <w:t>ой</w:t>
      </w:r>
      <w:r w:rsidR="00464C1D" w:rsidRPr="007C0BF3">
        <w:rPr>
          <w:rFonts w:ascii="Times New Roman" w:hAnsi="Times New Roman" w:cs="Times New Roman"/>
          <w:sz w:val="28"/>
          <w:szCs w:val="28"/>
        </w:rPr>
        <w:t>.</w:t>
      </w: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F80" w:rsidRDefault="003469D2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469D2" w:rsidRPr="007C0BF3" w:rsidRDefault="003469D2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иземское                                                    Е.Б. Малышева</w:t>
      </w:r>
    </w:p>
    <w:p w:rsidR="00643BD0" w:rsidRPr="007C0BF3" w:rsidRDefault="00643BD0" w:rsidP="00947F8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AF6FDA" w:rsidRPr="007C0BF3" w:rsidRDefault="007262CC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4"/>
          <w:szCs w:val="24"/>
        </w:rPr>
        <w:br w:type="page"/>
      </w:r>
    </w:p>
    <w:p w:rsidR="00AF6FDA" w:rsidRPr="007C0BF3" w:rsidRDefault="00E771AD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05pt;margin-top:-11.65pt;width:256.35pt;height:102.95pt;z-index:251656704;mso-width-relative:margin;mso-height-relative:margin" stroked="f">
            <v:textbox style="mso-next-textbox:#_x0000_s1026">
              <w:txbxContent>
                <w:p w:rsidR="00B545B9" w:rsidRPr="00B549EC" w:rsidRDefault="00B545B9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B545B9" w:rsidRDefault="00B545B9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3469D2">
                    <w:rPr>
                      <w:rFonts w:ascii="Times New Roman" w:hAnsi="Times New Roman"/>
                      <w:sz w:val="28"/>
                      <w:szCs w:val="28"/>
                    </w:rPr>
                    <w:t xml:space="preserve"> 1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06.</w:t>
                  </w:r>
                  <w:r w:rsidR="003469D2">
                    <w:rPr>
                      <w:rFonts w:ascii="Times New Roman" w:hAnsi="Times New Roman"/>
                      <w:sz w:val="28"/>
                      <w:szCs w:val="28"/>
                    </w:rPr>
                    <w:t>07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3 г.</w:t>
                  </w:r>
                </w:p>
                <w:p w:rsidR="00B545B9" w:rsidRPr="00146F10" w:rsidRDefault="00B545B9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1 к </w:t>
                  </w:r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>постановлению</w:t>
                  </w:r>
                </w:p>
                <w:p w:rsidR="00B545B9" w:rsidRPr="00146F10" w:rsidRDefault="00B545B9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 xml:space="preserve">дминистрации </w:t>
                  </w:r>
                  <w:proofErr w:type="gramStart"/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>сельского</w:t>
                  </w:r>
                  <w:proofErr w:type="gramEnd"/>
                </w:p>
                <w:p w:rsidR="00B545B9" w:rsidRPr="00146F10" w:rsidRDefault="00B545B9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>оселения Сиземско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17.11.2016 года № 289</w:t>
                  </w:r>
                </w:p>
                <w:p w:rsidR="00B545B9" w:rsidRDefault="00B545B9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545B9" w:rsidRDefault="00B545B9"/>
              </w:txbxContent>
            </v:textbox>
          </v:shape>
        </w:pict>
      </w:r>
    </w:p>
    <w:p w:rsidR="00AF6FDA" w:rsidRPr="007C0BF3" w:rsidRDefault="00AF6FDA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AF6FDA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AF6FDA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AF6FDA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417" w:rsidRPr="007C0BF3" w:rsidRDefault="006F6417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80" w:rsidRPr="007C0BF3" w:rsidRDefault="00947F80" w:rsidP="00947F80">
      <w:pPr>
        <w:widowControl/>
        <w:numPr>
          <w:ilvl w:val="0"/>
          <w:numId w:val="9"/>
        </w:numPr>
        <w:tabs>
          <w:tab w:val="left" w:pos="1170"/>
        </w:tabs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7C0BF3">
        <w:rPr>
          <w:rFonts w:ascii="Times New Roman" w:hAnsi="Times New Roman"/>
          <w:b/>
          <w:sz w:val="28"/>
          <w:szCs w:val="28"/>
        </w:rPr>
        <w:t>ПАСПОРТ  МУНИЦИПАЛЬНОЙ  ПРОГРАММЫ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6643"/>
      </w:tblGrid>
      <w:tr w:rsidR="00947F80" w:rsidRPr="007C0BF3" w:rsidTr="0028638B">
        <w:trPr>
          <w:trHeight w:val="353"/>
        </w:trPr>
        <w:tc>
          <w:tcPr>
            <w:tcW w:w="2394" w:type="dxa"/>
          </w:tcPr>
          <w:p w:rsidR="00947F80" w:rsidRPr="007C0BF3" w:rsidRDefault="00947F80" w:rsidP="002159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11" w:type="dxa"/>
          </w:tcPr>
          <w:p w:rsidR="001B61C0" w:rsidRPr="007C0BF3" w:rsidRDefault="00947F80" w:rsidP="001B61C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«Благоустройство в сельском </w:t>
            </w:r>
            <w:r w:rsidR="005C52E0" w:rsidRPr="007C0BF3">
              <w:rPr>
                <w:rFonts w:ascii="Times New Roman" w:hAnsi="Times New Roman"/>
                <w:sz w:val="28"/>
                <w:szCs w:val="28"/>
              </w:rPr>
              <w:t>поселении Сиземское на 2017-202</w:t>
            </w:r>
            <w:r w:rsidR="001B61C0" w:rsidRPr="007C0BF3">
              <w:rPr>
                <w:rFonts w:ascii="Times New Roman" w:hAnsi="Times New Roman"/>
                <w:sz w:val="28"/>
                <w:szCs w:val="28"/>
              </w:rPr>
              <w:t>5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1B61C0" w:rsidRPr="007C0BF3" w:rsidRDefault="001B61C0" w:rsidP="001B61C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F80" w:rsidRPr="007C0BF3" w:rsidTr="0028638B">
        <w:trPr>
          <w:trHeight w:val="150"/>
        </w:trPr>
        <w:tc>
          <w:tcPr>
            <w:tcW w:w="2394" w:type="dxa"/>
          </w:tcPr>
          <w:p w:rsidR="00947F80" w:rsidRPr="007C0BF3" w:rsidRDefault="00947F80" w:rsidP="002159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11" w:type="dxa"/>
          </w:tcPr>
          <w:p w:rsidR="00947F80" w:rsidRPr="007C0BF3" w:rsidRDefault="00947F80" w:rsidP="001B61C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Бюджетный кодекс Российской Федерации,</w:t>
            </w:r>
          </w:p>
          <w:p w:rsidR="00947F80" w:rsidRPr="007C0BF3" w:rsidRDefault="00947F80" w:rsidP="001B61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Федеральный закон от 06.10.2003 года  № 131-ФЗ «Об общих принципах организации местного самоуправления в Российской Федерации»,</w:t>
            </w:r>
          </w:p>
          <w:p w:rsidR="00947F80" w:rsidRPr="007C0BF3" w:rsidRDefault="00947F80" w:rsidP="001B61C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Устав сельского поселения Сиземское,</w:t>
            </w:r>
          </w:p>
          <w:p w:rsidR="00947F80" w:rsidRPr="007C0BF3" w:rsidRDefault="00947F80" w:rsidP="001B61C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становление главы сельского поселения </w:t>
            </w:r>
            <w:r w:rsidR="001B61C0"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земское </w:t>
            </w:r>
            <w:r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1.10.2016 года №248 «О порядке разработке </w:t>
            </w:r>
            <w:r w:rsidR="001B61C0"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>и реализации муниципальных</w:t>
            </w:r>
            <w:r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 сельского поселения Сиземское»</w:t>
            </w:r>
            <w:r w:rsidR="00EE2EB1"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47F80" w:rsidRPr="007C0BF3" w:rsidTr="0028638B">
        <w:trPr>
          <w:trHeight w:val="1550"/>
        </w:trPr>
        <w:tc>
          <w:tcPr>
            <w:tcW w:w="2394" w:type="dxa"/>
          </w:tcPr>
          <w:p w:rsidR="00947F80" w:rsidRPr="007C0BF3" w:rsidRDefault="00947F80" w:rsidP="002159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011" w:type="dxa"/>
          </w:tcPr>
          <w:p w:rsidR="00947F80" w:rsidRPr="007C0BF3" w:rsidRDefault="00947F80" w:rsidP="001B61C0">
            <w:pPr>
              <w:pStyle w:val="ConsPlusNormal"/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947F80" w:rsidRPr="007C0BF3" w:rsidRDefault="00947F80" w:rsidP="001B61C0">
            <w:pPr>
              <w:pStyle w:val="ConsPlusNormal"/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-организация и улучшение системы уличного освещения в соответствии с потребностями населения поселения;</w:t>
            </w:r>
          </w:p>
          <w:p w:rsidR="00947F8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благоустройства, улучшение санитарного и </w:t>
            </w:r>
            <w:proofErr w:type="gramStart"/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 Сиземское, в том числе организация благоустройства, озеленения, сбора и вывоза бытовых отходов,  содержание мест захоронений, памятников воинской славы на территории поселения;</w:t>
            </w:r>
          </w:p>
          <w:p w:rsidR="00947F8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-привлечение к участию в решении проблем благоустройства жителей поселения, предприятий, организаций и учреждений, зарегистрированных на территории поселения.</w:t>
            </w:r>
          </w:p>
          <w:p w:rsidR="00947F8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947F8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-организация и обустройство систем уличного освещения, в том числе техническое переустройство, модернизация щитов уличного освещения, установка светильников на существующие опоры;</w:t>
            </w:r>
          </w:p>
          <w:p w:rsidR="00947F8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озеленения на территории поселения (субботники, месячники по озеленению), также обрезка высокорослых и аварийно-опасных деревьев, борьба </w:t>
            </w:r>
            <w:r w:rsidR="003C58B1"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с нежелательной растительностью (уничтожение борщевика);</w:t>
            </w:r>
          </w:p>
          <w:p w:rsidR="00947F8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сбора и вывоза бытовых отходов и мусора, в том числе ликвидация </w:t>
            </w:r>
            <w:r w:rsidRPr="007C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анкционированных свалок, строительство и ремонт контейнерных площадок, установка контейнеров, заключение договоров на вывоз мусора;</w:t>
            </w:r>
          </w:p>
          <w:p w:rsidR="00947F8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и благоустройство мест отдыха, приведение в качественное состояние территории поселения, установка детских площадок, урн, лавочек </w:t>
            </w:r>
            <w:r w:rsidR="003C58B1"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и т.п.;</w:t>
            </w:r>
          </w:p>
          <w:p w:rsidR="001B61C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-проведение конкурсов по благоустройству территории поселения.</w:t>
            </w:r>
          </w:p>
          <w:p w:rsidR="00947F80" w:rsidRPr="007C0BF3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7F80" w:rsidRPr="007C0BF3" w:rsidTr="0028638B">
        <w:trPr>
          <w:trHeight w:val="150"/>
        </w:trPr>
        <w:tc>
          <w:tcPr>
            <w:tcW w:w="2394" w:type="dxa"/>
          </w:tcPr>
          <w:p w:rsidR="00947F80" w:rsidRPr="007C0BF3" w:rsidRDefault="003C58B1" w:rsidP="00700D21">
            <w:pPr>
              <w:tabs>
                <w:tab w:val="left" w:pos="-123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947F80" w:rsidRPr="007C0BF3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011" w:type="dxa"/>
          </w:tcPr>
          <w:p w:rsidR="00947F80" w:rsidRPr="007C0BF3" w:rsidRDefault="00EA3404" w:rsidP="001B61C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2017 - 202</w:t>
            </w:r>
            <w:r w:rsidR="001B61C0" w:rsidRPr="007C0BF3">
              <w:rPr>
                <w:rFonts w:ascii="Times New Roman" w:hAnsi="Times New Roman"/>
                <w:sz w:val="28"/>
                <w:szCs w:val="28"/>
              </w:rPr>
              <w:t>5</w:t>
            </w:r>
            <w:r w:rsidR="00EE2EB1" w:rsidRPr="007C0BF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47F80" w:rsidRPr="007C0BF3" w:rsidTr="0028638B">
        <w:trPr>
          <w:trHeight w:val="150"/>
        </w:trPr>
        <w:tc>
          <w:tcPr>
            <w:tcW w:w="2394" w:type="dxa"/>
          </w:tcPr>
          <w:p w:rsidR="00947F80" w:rsidRPr="007C0BF3" w:rsidRDefault="00947F80" w:rsidP="00700D21">
            <w:pPr>
              <w:tabs>
                <w:tab w:val="left" w:pos="-123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11" w:type="dxa"/>
          </w:tcPr>
          <w:p w:rsidR="00947F80" w:rsidRPr="007C0BF3" w:rsidRDefault="00EE2EB1" w:rsidP="006116C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 Сиземское</w:t>
            </w:r>
          </w:p>
        </w:tc>
      </w:tr>
      <w:tr w:rsidR="00947F80" w:rsidRPr="007C0BF3" w:rsidTr="0028638B">
        <w:trPr>
          <w:trHeight w:val="150"/>
        </w:trPr>
        <w:tc>
          <w:tcPr>
            <w:tcW w:w="2394" w:type="dxa"/>
          </w:tcPr>
          <w:p w:rsidR="00947F80" w:rsidRPr="007C0BF3" w:rsidRDefault="00947F80" w:rsidP="006116C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1" w:type="dxa"/>
          </w:tcPr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  программы составляет</w:t>
            </w:r>
            <w:r w:rsidRPr="007C0BF3">
              <w:t xml:space="preserve"> </w:t>
            </w:r>
            <w:r w:rsidR="00DD1D9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FB0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75,3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A902DD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, в том числе по годам реализации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1D9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-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9 тыс. руб.,</w:t>
            </w:r>
          </w:p>
          <w:p w:rsidR="00EE2EB1" w:rsidRPr="007C0BF3" w:rsidRDefault="00DD1D92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2EB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- 826,0 тыс. руб.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-</w:t>
            </w:r>
            <w:r w:rsidR="00DD1D9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5,6 тыс. руб.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</w:t>
            </w:r>
            <w:r w:rsidR="00DD1D9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5A79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76,3</w:t>
            </w:r>
            <w:r w:rsidR="00EA3404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-</w:t>
            </w:r>
            <w:r w:rsidR="00DD1D9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 0</w:t>
            </w:r>
            <w:r w:rsidR="00E848B6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DD1D9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</w:t>
            </w:r>
            <w:r w:rsidR="0018557D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D1D9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29,1</w:t>
            </w:r>
            <w:r w:rsidR="00DD1D9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EA3404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A3404" w:rsidRPr="007C0BF3" w:rsidRDefault="00DD1D92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 w:rsidR="00B54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4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34,6</w:t>
            </w:r>
            <w:r w:rsidR="00EA3404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A83BB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D1D92" w:rsidRPr="007C0BF3" w:rsidRDefault="00DD1D92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4 год 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48,4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A83BB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D1D92" w:rsidRPr="007C0BF3" w:rsidRDefault="00DD1D92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5 год 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 048,4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EE2EB1" w:rsidRPr="007C0BF3" w:rsidRDefault="00EE2EB1" w:rsidP="00A902DD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оселений</w:t>
            </w:r>
            <w:r w:rsidRPr="007C0BF3"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B24F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  <w:r w:rsidR="00CA0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69,2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A902DD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902DD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 реализации: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</w:t>
            </w:r>
            <w:r w:rsidR="0006710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,9 тыс. руб.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  <w:r w:rsidR="0006710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747,0 тыс. руб.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  <w:r w:rsidR="0006710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 123,8 тыс. руб.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  <w:r w:rsidR="0006710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</w:t>
            </w:r>
            <w:r w:rsidR="00695A79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73,4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EA3404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  <w:r w:rsidR="005225B9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7F567F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3,8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E2EB1" w:rsidRPr="007C0BF3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  <w:r w:rsidR="0006710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3404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225B9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7,8</w:t>
            </w:r>
            <w:r w:rsidR="005225B9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EA3404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A3404" w:rsidRPr="007C0BF3" w:rsidRDefault="005225B9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 w:rsidR="00DB24F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4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96,3</w:t>
            </w:r>
            <w:r w:rsidR="00EA3404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06710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225B9" w:rsidRPr="007C0BF3" w:rsidRDefault="005225B9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 1 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06710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:rsidR="00FE2170" w:rsidRPr="007C0BF3" w:rsidRDefault="005225B9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- 1 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067102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E2EB1" w:rsidRPr="007C0BF3" w:rsidRDefault="00EE2EB1" w:rsidP="00FE2170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за счет областных средств </w:t>
            </w:r>
            <w:r w:rsidR="00A318F1" w:rsidRPr="007C0BF3">
              <w:rPr>
                <w:rFonts w:ascii="Times New Roman" w:hAnsi="Times New Roman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5B9">
              <w:rPr>
                <w:rFonts w:ascii="Times New Roman" w:hAnsi="Times New Roman"/>
                <w:sz w:val="28"/>
                <w:szCs w:val="28"/>
              </w:rPr>
              <w:t>9 806,1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A902DD" w:rsidRPr="007C0BF3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2EB1" w:rsidRPr="007C0BF3" w:rsidRDefault="00EE2EB1" w:rsidP="00FE2170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A902DD"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EE2EB1" w:rsidRPr="007C0BF3" w:rsidRDefault="00EE2EB1" w:rsidP="00FE217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>2017 год - 154,0 тыс. руб.,</w:t>
            </w:r>
          </w:p>
          <w:p w:rsidR="00EE2EB1" w:rsidRPr="007C0BF3" w:rsidRDefault="00EE2EB1" w:rsidP="00FE217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>2018 год - 79,0 тыс. руб.,</w:t>
            </w:r>
          </w:p>
          <w:p w:rsidR="00EE2EB1" w:rsidRPr="007C0BF3" w:rsidRDefault="00EE2EB1" w:rsidP="00FE2170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28638B"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>2019 год -</w:t>
            </w:r>
            <w:r w:rsidR="005C52E0"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>1 641,8 тыс. руб.,</w:t>
            </w:r>
          </w:p>
          <w:p w:rsidR="00947F80" w:rsidRPr="007C0BF3" w:rsidRDefault="00EE2EB1" w:rsidP="00FE2170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</w:t>
            </w:r>
            <w:r w:rsidR="0028638B"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>2020 год -</w:t>
            </w:r>
            <w:r w:rsidR="005C52E0"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>1</w:t>
            </w:r>
            <w:r w:rsidR="00EA3404" w:rsidRPr="007C0BF3">
              <w:rPr>
                <w:rFonts w:ascii="Times New Roman" w:hAnsi="Times New Roman"/>
                <w:sz w:val="28"/>
                <w:szCs w:val="28"/>
              </w:rPr>
              <w:t> 602,9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C52E0" w:rsidRPr="007C0BF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A3404" w:rsidRPr="007C0BF3" w:rsidRDefault="00EA3404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1 год </w:t>
            </w:r>
            <w:r w:rsidR="00FE2170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2</w:t>
            </w:r>
            <w:r w:rsidR="007F567F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E2170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F567F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,2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A3404" w:rsidRPr="007C0BF3" w:rsidRDefault="00EA3404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633F6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</w:t>
            </w:r>
            <w:r w:rsidR="00954087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811,3</w:t>
            </w:r>
            <w:r w:rsidR="009633F6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A3404" w:rsidRPr="007C0BF3" w:rsidRDefault="00EA3404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3</w:t>
            </w:r>
            <w:r w:rsidR="009633F6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9E3C0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C52E0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7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38,3</w:t>
            </w:r>
            <w:r w:rsidR="005C52E0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FE2170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2170" w:rsidRPr="007C0BF3" w:rsidRDefault="00FE2170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</w:t>
            </w:r>
            <w:r w:rsidR="009633F6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9E3C0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636,3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A318F1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2170" w:rsidRPr="007C0BF3" w:rsidRDefault="00A318F1" w:rsidP="00FE2170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 гол – 636,3 тыс. руб.</w:t>
            </w:r>
          </w:p>
        </w:tc>
      </w:tr>
      <w:tr w:rsidR="00947F80" w:rsidRPr="007C0BF3" w:rsidTr="0028638B">
        <w:trPr>
          <w:trHeight w:val="150"/>
        </w:trPr>
        <w:tc>
          <w:tcPr>
            <w:tcW w:w="2394" w:type="dxa"/>
          </w:tcPr>
          <w:p w:rsidR="00947F80" w:rsidRPr="007C0BF3" w:rsidRDefault="00947F80" w:rsidP="006116C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11" w:type="dxa"/>
          </w:tcPr>
          <w:p w:rsidR="00947F80" w:rsidRPr="007C0BF3" w:rsidRDefault="00EE2EB1" w:rsidP="004377C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будет сформирована комфортная и безопасная среда жизнедеятельности населения поселения, произойдет улучшение экологической ситуации, улучшится  внешний облик территории поселения, повысится надежность сетей уличного освещения, повысится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      </w:r>
          </w:p>
          <w:p w:rsidR="004377C0" w:rsidRPr="007C0BF3" w:rsidRDefault="004377C0" w:rsidP="004377C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2AB0" w:rsidRPr="007C0BF3" w:rsidRDefault="009B1B4E" w:rsidP="009B1B4E">
      <w:pPr>
        <w:pStyle w:val="ConsPlusNormal"/>
        <w:widowControl/>
        <w:shd w:val="clear" w:color="auto" w:fill="FFFFFF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CE2AB0" w:rsidRPr="007C0BF3" w:rsidSect="00847112">
          <w:pgSz w:w="11906" w:h="16838"/>
          <w:pgMar w:top="851" w:right="851" w:bottom="851" w:left="1701" w:header="720" w:footer="720" w:gutter="0"/>
          <w:cols w:space="720"/>
          <w:docGrid w:linePitch="299"/>
        </w:sectPr>
      </w:pPr>
      <w:r w:rsidRPr="007C0BF3">
        <w:rPr>
          <w:rFonts w:ascii="Times New Roman" w:hAnsi="Times New Roman" w:cs="Times New Roman"/>
          <w:sz w:val="28"/>
          <w:szCs w:val="28"/>
        </w:rPr>
        <w:t>»</w:t>
      </w:r>
    </w:p>
    <w:p w:rsidR="00AF6FDA" w:rsidRPr="007C0BF3" w:rsidRDefault="00E771AD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27" type="#_x0000_t202" style="position:absolute;left:0;text-align:left;margin-left:481.65pt;margin-top:3.05pt;width:269.95pt;height:39.4pt;z-index:251657728;mso-height-percent:200;mso-height-percent:200;mso-width-relative:margin;mso-height-relative:margin" stroked="f">
            <v:textbox style="mso-fit-shape-to-text:t">
              <w:txbxContent>
                <w:p w:rsidR="00B545B9" w:rsidRPr="00B549EC" w:rsidRDefault="00B545B9" w:rsidP="00CE2A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B545B9" w:rsidRPr="001A7365" w:rsidRDefault="00B545B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3469D2">
                    <w:rPr>
                      <w:rFonts w:ascii="Times New Roman" w:hAnsi="Times New Roman"/>
                      <w:sz w:val="28"/>
                      <w:szCs w:val="28"/>
                    </w:rPr>
                    <w:t xml:space="preserve"> 1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0</w:t>
                  </w:r>
                  <w:r w:rsidR="005F25A6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3469D2">
                    <w:rPr>
                      <w:rFonts w:ascii="Times New Roman" w:hAnsi="Times New Roman"/>
                      <w:sz w:val="28"/>
                      <w:szCs w:val="28"/>
                    </w:rPr>
                    <w:t>07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3 г.</w:t>
                  </w:r>
                </w:p>
              </w:txbxContent>
            </v:textbox>
          </v:shape>
        </w:pict>
      </w:r>
    </w:p>
    <w:p w:rsidR="00AF6FDA" w:rsidRPr="007C0BF3" w:rsidRDefault="00AF6F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9B1B4E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58B1" w:rsidRPr="007C0BF3" w:rsidRDefault="003C58B1" w:rsidP="001A7365">
      <w:pPr>
        <w:jc w:val="center"/>
        <w:rPr>
          <w:rFonts w:ascii="Times New Roman" w:hAnsi="Times New Roman"/>
          <w:sz w:val="28"/>
          <w:szCs w:val="28"/>
        </w:rPr>
      </w:pPr>
    </w:p>
    <w:p w:rsidR="00190C9C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Ресурсное  обеспечение реализации муниципальной программы за счет средств федерального, </w:t>
      </w:r>
    </w:p>
    <w:p w:rsidR="003C58B1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областного бюджетов, бюджета района, </w:t>
      </w:r>
    </w:p>
    <w:p w:rsidR="004D1B7E" w:rsidRPr="007C0BF3" w:rsidRDefault="003C58B1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0BF3">
        <w:rPr>
          <w:rFonts w:ascii="Times New Roman" w:hAnsi="Times New Roman"/>
          <w:b/>
          <w:color w:val="000000"/>
          <w:sz w:val="28"/>
          <w:szCs w:val="28"/>
        </w:rPr>
        <w:t>бюджета сельского поселения, внебюджетных источников</w:t>
      </w:r>
    </w:p>
    <w:p w:rsidR="003C58B1" w:rsidRPr="007C0BF3" w:rsidRDefault="003C58B1" w:rsidP="003C58B1">
      <w:pPr>
        <w:rPr>
          <w:rFonts w:ascii="Times New Roman" w:hAnsi="Times New Roman"/>
          <w:sz w:val="32"/>
          <w:szCs w:val="32"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1134"/>
        <w:gridCol w:w="1134"/>
        <w:gridCol w:w="1134"/>
        <w:gridCol w:w="1134"/>
        <w:gridCol w:w="1134"/>
        <w:gridCol w:w="1134"/>
        <w:gridCol w:w="1134"/>
        <w:gridCol w:w="1023"/>
        <w:gridCol w:w="1245"/>
        <w:gridCol w:w="1134"/>
      </w:tblGrid>
      <w:tr w:rsidR="004D1B7E" w:rsidRPr="007C0BF3" w:rsidTr="00957593">
        <w:trPr>
          <w:trHeight w:val="527"/>
          <w:jc w:val="center"/>
        </w:trPr>
        <w:tc>
          <w:tcPr>
            <w:tcW w:w="3231" w:type="dxa"/>
            <w:vMerge w:val="restart"/>
            <w:vAlign w:val="center"/>
          </w:tcPr>
          <w:p w:rsidR="00EF3D46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</w:p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итель</w:t>
            </w:r>
          </w:p>
        </w:tc>
        <w:tc>
          <w:tcPr>
            <w:tcW w:w="11340" w:type="dxa"/>
            <w:gridSpan w:val="10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.), годы</w:t>
            </w:r>
          </w:p>
        </w:tc>
      </w:tr>
      <w:tr w:rsidR="004D1B7E" w:rsidRPr="007C0BF3" w:rsidTr="00957593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0206" w:type="dxa"/>
            <w:gridSpan w:val="9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45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E2AB0" w:rsidRPr="007C0BF3" w:rsidTr="009E3C0B">
        <w:trPr>
          <w:trHeight w:val="240"/>
          <w:jc w:val="center"/>
        </w:trPr>
        <w:tc>
          <w:tcPr>
            <w:tcW w:w="3231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3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Сиземское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2AB0" w:rsidRPr="007C0BF3" w:rsidRDefault="00FB0140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 275,3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996,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26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3765,6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976,3</w:t>
            </w:r>
          </w:p>
        </w:tc>
        <w:tc>
          <w:tcPr>
            <w:tcW w:w="1134" w:type="dxa"/>
            <w:vAlign w:val="center"/>
          </w:tcPr>
          <w:p w:rsidR="00CE2AB0" w:rsidRPr="007C0BF3" w:rsidRDefault="00EF3D46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40</w:t>
            </w:r>
            <w:r w:rsidR="00BC0A5A" w:rsidRPr="007C0BF3">
              <w:rPr>
                <w:rFonts w:ascii="Times New Roman" w:hAnsi="Times New Roman"/>
                <w:sz w:val="26"/>
                <w:szCs w:val="26"/>
              </w:rPr>
              <w:t>50</w:t>
            </w:r>
            <w:r w:rsidRPr="007C0BF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CE2AB0" w:rsidRPr="007C0BF3" w:rsidRDefault="0004397A" w:rsidP="000439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9,1</w:t>
            </w:r>
          </w:p>
        </w:tc>
        <w:tc>
          <w:tcPr>
            <w:tcW w:w="1023" w:type="dxa"/>
            <w:vAlign w:val="center"/>
          </w:tcPr>
          <w:p w:rsidR="00CE2AB0" w:rsidRPr="007C0BF3" w:rsidRDefault="005F25A6" w:rsidP="00DB2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4,6</w:t>
            </w:r>
          </w:p>
        </w:tc>
        <w:tc>
          <w:tcPr>
            <w:tcW w:w="1245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2AB0" w:rsidRPr="007C0BF3" w:rsidRDefault="005F25A6" w:rsidP="00B34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806,1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54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641,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602,9</w:t>
            </w:r>
          </w:p>
        </w:tc>
        <w:tc>
          <w:tcPr>
            <w:tcW w:w="1134" w:type="dxa"/>
            <w:vAlign w:val="center"/>
          </w:tcPr>
          <w:p w:rsidR="00CE2AB0" w:rsidRPr="007C0BF3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3</w:t>
            </w:r>
            <w:r w:rsidR="00BC0A5A" w:rsidRPr="007C0BF3">
              <w:rPr>
                <w:rFonts w:ascii="Times New Roman" w:hAnsi="Times New Roman"/>
                <w:sz w:val="26"/>
                <w:szCs w:val="26"/>
              </w:rPr>
              <w:t>06,2</w:t>
            </w:r>
          </w:p>
        </w:tc>
        <w:tc>
          <w:tcPr>
            <w:tcW w:w="1134" w:type="dxa"/>
            <w:vAlign w:val="center"/>
          </w:tcPr>
          <w:p w:rsidR="00CE2AB0" w:rsidRPr="007C0BF3" w:rsidRDefault="00057317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11,3</w:t>
            </w:r>
          </w:p>
        </w:tc>
        <w:tc>
          <w:tcPr>
            <w:tcW w:w="1023" w:type="dxa"/>
            <w:vAlign w:val="center"/>
          </w:tcPr>
          <w:p w:rsidR="00CE2AB0" w:rsidRPr="007C0BF3" w:rsidRDefault="005F25A6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8,3</w:t>
            </w:r>
          </w:p>
        </w:tc>
        <w:tc>
          <w:tcPr>
            <w:tcW w:w="1245" w:type="dxa"/>
            <w:vAlign w:val="center"/>
          </w:tcPr>
          <w:p w:rsidR="00CE2AB0" w:rsidRPr="007C0BF3" w:rsidRDefault="00CB45AF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E2AB0" w:rsidRPr="007C0BF3" w:rsidRDefault="00CA039C" w:rsidP="005B4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39C">
              <w:rPr>
                <w:rFonts w:ascii="Times New Roman" w:hAnsi="Times New Roman"/>
                <w:sz w:val="26"/>
                <w:szCs w:val="26"/>
              </w:rPr>
              <w:t>12 469,2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42,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47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123,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373,4</w:t>
            </w:r>
          </w:p>
        </w:tc>
        <w:tc>
          <w:tcPr>
            <w:tcW w:w="1134" w:type="dxa"/>
            <w:vAlign w:val="center"/>
          </w:tcPr>
          <w:p w:rsidR="00CE2AB0" w:rsidRPr="007C0BF3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</w:t>
            </w:r>
            <w:r w:rsidR="00BC0A5A" w:rsidRPr="007C0BF3">
              <w:rPr>
                <w:rFonts w:ascii="Times New Roman" w:hAnsi="Times New Roman"/>
                <w:sz w:val="26"/>
                <w:szCs w:val="26"/>
              </w:rPr>
              <w:t>743,8</w:t>
            </w:r>
          </w:p>
        </w:tc>
        <w:tc>
          <w:tcPr>
            <w:tcW w:w="1134" w:type="dxa"/>
            <w:vAlign w:val="center"/>
          </w:tcPr>
          <w:p w:rsidR="00CE2AB0" w:rsidRPr="007C0BF3" w:rsidRDefault="0004397A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7,8</w:t>
            </w:r>
          </w:p>
        </w:tc>
        <w:tc>
          <w:tcPr>
            <w:tcW w:w="1023" w:type="dxa"/>
            <w:vAlign w:val="center"/>
          </w:tcPr>
          <w:p w:rsidR="00CE2AB0" w:rsidRPr="007C0BF3" w:rsidRDefault="005F25A6" w:rsidP="00A3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6,3</w:t>
            </w:r>
          </w:p>
        </w:tc>
        <w:tc>
          <w:tcPr>
            <w:tcW w:w="1245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190C9C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небюд</w:t>
            </w:r>
            <w:r w:rsidR="00CE2AB0" w:rsidRPr="007C0BF3">
              <w:rPr>
                <w:rFonts w:ascii="Times New Roman" w:hAnsi="Times New Roman"/>
                <w:sz w:val="26"/>
                <w:szCs w:val="26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CE2AB0" w:rsidRPr="007C0BF3" w:rsidRDefault="009B1B4E" w:rsidP="009B1B4E">
      <w:pPr>
        <w:jc w:val="right"/>
        <w:rPr>
          <w:rFonts w:ascii="Times New Roman" w:hAnsi="Times New Roman"/>
          <w:sz w:val="32"/>
          <w:szCs w:val="32"/>
        </w:rPr>
        <w:sectPr w:rsidR="00CE2AB0" w:rsidRPr="007C0BF3" w:rsidSect="00CE2AB0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7C0BF3">
        <w:rPr>
          <w:rFonts w:ascii="Times New Roman" w:hAnsi="Times New Roman"/>
          <w:sz w:val="32"/>
          <w:szCs w:val="32"/>
        </w:rPr>
        <w:t>»</w:t>
      </w:r>
    </w:p>
    <w:p w:rsidR="0083245F" w:rsidRPr="007C0BF3" w:rsidRDefault="0083245F" w:rsidP="004B5C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245F" w:rsidRPr="007C0BF3" w:rsidRDefault="00E771AD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477.15pt;margin-top:-15.3pt;width:272.35pt;height:87.7pt;z-index:251658752;mso-height-percent:200;mso-height-percent:200;mso-width-relative:margin;mso-height-relative:margin" stroked="f">
            <v:textbox style="mso-fit-shape-to-text:t">
              <w:txbxContent>
                <w:p w:rsidR="00B545B9" w:rsidRPr="007C0BF3" w:rsidRDefault="00B545B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B545B9" w:rsidRPr="007C0BF3" w:rsidRDefault="00B545B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3469D2">
                    <w:rPr>
                      <w:rFonts w:ascii="Times New Roman" w:hAnsi="Times New Roman"/>
                      <w:sz w:val="28"/>
                      <w:szCs w:val="28"/>
                    </w:rPr>
                    <w:t xml:space="preserve"> 104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0</w:t>
                  </w:r>
                  <w:r w:rsidR="005F25A6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3469D2">
                    <w:rPr>
                      <w:rFonts w:ascii="Times New Roman" w:hAnsi="Times New Roman"/>
                      <w:sz w:val="28"/>
                      <w:szCs w:val="28"/>
                    </w:rPr>
                    <w:t>07.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2023 г. «Приложение №1 к программе «Благоустройство в сельском поселении</w:t>
                  </w:r>
                </w:p>
                <w:p w:rsidR="00B545B9" w:rsidRPr="007F5DD8" w:rsidRDefault="00B545B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Сиземское на 2017-2025 годы»</w:t>
                  </w:r>
                </w:p>
              </w:txbxContent>
            </v:textbox>
          </v:shape>
        </w:pict>
      </w: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652415" w:rsidRPr="007C0BF3" w:rsidRDefault="00652415" w:rsidP="00023C1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911"/>
        <w:gridCol w:w="1134"/>
        <w:gridCol w:w="1134"/>
        <w:gridCol w:w="1136"/>
        <w:gridCol w:w="1134"/>
        <w:gridCol w:w="1134"/>
        <w:gridCol w:w="1134"/>
        <w:gridCol w:w="1134"/>
        <w:gridCol w:w="1134"/>
        <w:gridCol w:w="1134"/>
        <w:gridCol w:w="2120"/>
      </w:tblGrid>
      <w:tr w:rsidR="009F6295" w:rsidRPr="007C0BF3" w:rsidTr="00957593">
        <w:trPr>
          <w:trHeight w:val="527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9F6295" w:rsidRPr="007C0BF3" w:rsidTr="00957593">
        <w:trPr>
          <w:trHeight w:val="527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</w:pPr>
            <w:r w:rsidRPr="007C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95" w:rsidRPr="007C0BF3" w:rsidRDefault="009F6295" w:rsidP="002159D5"/>
        </w:tc>
      </w:tr>
      <w:tr w:rsidR="009F6295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личного освещ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F41894" w:rsidRPr="007C0BF3" w:rsidRDefault="00F41894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DB24FB" w:rsidP="00C043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Электроэнергия для нужд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926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trHeight w:val="878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2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DB24FB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объектов озелен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Ликвидация стар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, памятников воинской славы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Default="00FD5CE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FD5CE4" w:rsidRPr="007C0BF3" w:rsidRDefault="00FD5CE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FD5CE4" w:rsidP="00FD5CE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в сфере </w:t>
            </w:r>
            <w:proofErr w:type="spellStart"/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благоуст-ройства</w:t>
            </w:r>
            <w:proofErr w:type="spellEnd"/>
            <w:proofErr w:type="gramEnd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768,2</w:t>
            </w:r>
          </w:p>
          <w:p w:rsidR="005A707C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EBD" w:rsidRPr="007C0BF3" w:rsidRDefault="0004397A" w:rsidP="00034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EB6F09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дорожных сетей (установка указателей с названием улиц, до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накоплению         (в том числе раздельному накоплению) твердых 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EB6F09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34B03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FD5CE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7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4397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0EB" w:rsidRPr="007C0BF3" w:rsidRDefault="00CA24D4" w:rsidP="005B47F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15E2F" w:rsidP="00F203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203DD"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Default="005668E1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397A">
              <w:rPr>
                <w:rFonts w:ascii="Times New Roman" w:hAnsi="Times New Roman" w:cs="Times New Roman"/>
                <w:b/>
                <w:sz w:val="24"/>
                <w:szCs w:val="24"/>
              </w:rPr>
              <w:t>129,1</w:t>
            </w:r>
          </w:p>
          <w:p w:rsidR="0004397A" w:rsidRPr="007C0BF3" w:rsidRDefault="0004397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5EBD" w:rsidRPr="007C0BF3" w:rsidRDefault="00FD5CE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4,6</w:t>
            </w:r>
          </w:p>
          <w:p w:rsidR="00F244D8" w:rsidRPr="007C0BF3" w:rsidRDefault="00F244D8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5B47F1" w:rsidP="005B47F1">
            <w:pPr>
              <w:pStyle w:val="Standard"/>
              <w:tabs>
                <w:tab w:val="center" w:pos="5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48,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415" w:rsidRDefault="009B1B4E" w:rsidP="009B1B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652415" w:rsidSect="003036A9">
      <w:pgSz w:w="16838" w:h="11906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AD" w:rsidRDefault="00E771AD">
      <w:r>
        <w:separator/>
      </w:r>
    </w:p>
  </w:endnote>
  <w:endnote w:type="continuationSeparator" w:id="0">
    <w:p w:rsidR="00E771AD" w:rsidRDefault="00E7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AD" w:rsidRDefault="00E771AD">
      <w:r>
        <w:rPr>
          <w:color w:val="000000"/>
        </w:rPr>
        <w:separator/>
      </w:r>
    </w:p>
  </w:footnote>
  <w:footnote w:type="continuationSeparator" w:id="0">
    <w:p w:rsidR="00E771AD" w:rsidRDefault="00E7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A5"/>
    <w:multiLevelType w:val="hybridMultilevel"/>
    <w:tmpl w:val="79B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F96"/>
    <w:multiLevelType w:val="multilevel"/>
    <w:tmpl w:val="D8106EB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515AB4"/>
    <w:multiLevelType w:val="hybridMultilevel"/>
    <w:tmpl w:val="5590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BA"/>
    <w:multiLevelType w:val="hybridMultilevel"/>
    <w:tmpl w:val="2C24E676"/>
    <w:lvl w:ilvl="0" w:tplc="653289C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65B6032"/>
    <w:multiLevelType w:val="hybridMultilevel"/>
    <w:tmpl w:val="CFB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303B"/>
    <w:multiLevelType w:val="hybridMultilevel"/>
    <w:tmpl w:val="CB4816DE"/>
    <w:lvl w:ilvl="0" w:tplc="EAF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96339"/>
    <w:multiLevelType w:val="hybridMultilevel"/>
    <w:tmpl w:val="912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546"/>
    <w:multiLevelType w:val="multilevel"/>
    <w:tmpl w:val="84BC878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0FE6522"/>
    <w:multiLevelType w:val="multilevel"/>
    <w:tmpl w:val="2894429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45839"/>
    <w:multiLevelType w:val="hybridMultilevel"/>
    <w:tmpl w:val="89A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25E8"/>
    <w:multiLevelType w:val="multilevel"/>
    <w:tmpl w:val="DAF8130E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8818C0"/>
    <w:multiLevelType w:val="multilevel"/>
    <w:tmpl w:val="77100BA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5F"/>
    <w:rsid w:val="00021794"/>
    <w:rsid w:val="00023C17"/>
    <w:rsid w:val="00026A6A"/>
    <w:rsid w:val="00034B03"/>
    <w:rsid w:val="00035FBA"/>
    <w:rsid w:val="0004397A"/>
    <w:rsid w:val="00045D9E"/>
    <w:rsid w:val="00046082"/>
    <w:rsid w:val="00054CFE"/>
    <w:rsid w:val="00057317"/>
    <w:rsid w:val="00067102"/>
    <w:rsid w:val="00074EC0"/>
    <w:rsid w:val="00085EBD"/>
    <w:rsid w:val="00091BD4"/>
    <w:rsid w:val="000A476B"/>
    <w:rsid w:val="000B45AC"/>
    <w:rsid w:val="000B611D"/>
    <w:rsid w:val="000C7C31"/>
    <w:rsid w:val="000E111E"/>
    <w:rsid w:val="000E43ED"/>
    <w:rsid w:val="000F4CD5"/>
    <w:rsid w:val="00110984"/>
    <w:rsid w:val="00115E2F"/>
    <w:rsid w:val="00116918"/>
    <w:rsid w:val="001246CB"/>
    <w:rsid w:val="001550EB"/>
    <w:rsid w:val="00177F7F"/>
    <w:rsid w:val="00180207"/>
    <w:rsid w:val="0018557D"/>
    <w:rsid w:val="00190C9C"/>
    <w:rsid w:val="001963A1"/>
    <w:rsid w:val="001A7365"/>
    <w:rsid w:val="001B250C"/>
    <w:rsid w:val="001B61C0"/>
    <w:rsid w:val="001B7C17"/>
    <w:rsid w:val="001C254D"/>
    <w:rsid w:val="001C3D1D"/>
    <w:rsid w:val="001D2C80"/>
    <w:rsid w:val="001D3F16"/>
    <w:rsid w:val="00201C18"/>
    <w:rsid w:val="00206C73"/>
    <w:rsid w:val="002159D5"/>
    <w:rsid w:val="002341EA"/>
    <w:rsid w:val="00235B93"/>
    <w:rsid w:val="002443AD"/>
    <w:rsid w:val="00285235"/>
    <w:rsid w:val="0028638B"/>
    <w:rsid w:val="002943EA"/>
    <w:rsid w:val="002A160A"/>
    <w:rsid w:val="002A72D1"/>
    <w:rsid w:val="002B6871"/>
    <w:rsid w:val="002D1B12"/>
    <w:rsid w:val="002D4D14"/>
    <w:rsid w:val="003023E5"/>
    <w:rsid w:val="003036A9"/>
    <w:rsid w:val="00310C31"/>
    <w:rsid w:val="00327855"/>
    <w:rsid w:val="003469D2"/>
    <w:rsid w:val="00346ED0"/>
    <w:rsid w:val="003508F3"/>
    <w:rsid w:val="00351B89"/>
    <w:rsid w:val="00363A59"/>
    <w:rsid w:val="0036572F"/>
    <w:rsid w:val="00371402"/>
    <w:rsid w:val="00375F60"/>
    <w:rsid w:val="00382442"/>
    <w:rsid w:val="003A19D4"/>
    <w:rsid w:val="003C1E9F"/>
    <w:rsid w:val="003C58B1"/>
    <w:rsid w:val="003D114B"/>
    <w:rsid w:val="003E0393"/>
    <w:rsid w:val="003E08C1"/>
    <w:rsid w:val="003E7A40"/>
    <w:rsid w:val="00402295"/>
    <w:rsid w:val="004377C0"/>
    <w:rsid w:val="00437F37"/>
    <w:rsid w:val="00442D59"/>
    <w:rsid w:val="00455722"/>
    <w:rsid w:val="00464C1D"/>
    <w:rsid w:val="00491E3A"/>
    <w:rsid w:val="004955C1"/>
    <w:rsid w:val="004B5CC3"/>
    <w:rsid w:val="004D1B7E"/>
    <w:rsid w:val="004E2F51"/>
    <w:rsid w:val="004E5D22"/>
    <w:rsid w:val="004F0237"/>
    <w:rsid w:val="0051497B"/>
    <w:rsid w:val="005225B9"/>
    <w:rsid w:val="00534577"/>
    <w:rsid w:val="00554FC2"/>
    <w:rsid w:val="005668E1"/>
    <w:rsid w:val="005747AB"/>
    <w:rsid w:val="005A0510"/>
    <w:rsid w:val="005A0854"/>
    <w:rsid w:val="005A707C"/>
    <w:rsid w:val="005A74CE"/>
    <w:rsid w:val="005A79A1"/>
    <w:rsid w:val="005B0B3A"/>
    <w:rsid w:val="005B47F1"/>
    <w:rsid w:val="005C52E0"/>
    <w:rsid w:val="005E3AA4"/>
    <w:rsid w:val="005E421E"/>
    <w:rsid w:val="005E4E35"/>
    <w:rsid w:val="005F25A6"/>
    <w:rsid w:val="00604CDE"/>
    <w:rsid w:val="006116C7"/>
    <w:rsid w:val="00620799"/>
    <w:rsid w:val="00627638"/>
    <w:rsid w:val="006409AD"/>
    <w:rsid w:val="00643BD0"/>
    <w:rsid w:val="00652415"/>
    <w:rsid w:val="0065518E"/>
    <w:rsid w:val="00663DA9"/>
    <w:rsid w:val="006802E3"/>
    <w:rsid w:val="00687C3F"/>
    <w:rsid w:val="006954C5"/>
    <w:rsid w:val="00695A79"/>
    <w:rsid w:val="006B2052"/>
    <w:rsid w:val="006F4A34"/>
    <w:rsid w:val="006F6417"/>
    <w:rsid w:val="00700D21"/>
    <w:rsid w:val="00702C67"/>
    <w:rsid w:val="007100E7"/>
    <w:rsid w:val="00722521"/>
    <w:rsid w:val="00723BBA"/>
    <w:rsid w:val="007262CC"/>
    <w:rsid w:val="007466E2"/>
    <w:rsid w:val="00794E92"/>
    <w:rsid w:val="007B596D"/>
    <w:rsid w:val="007C0BF3"/>
    <w:rsid w:val="007C3267"/>
    <w:rsid w:val="007F567F"/>
    <w:rsid w:val="007F59B8"/>
    <w:rsid w:val="007F5DD8"/>
    <w:rsid w:val="007F6BF2"/>
    <w:rsid w:val="00812114"/>
    <w:rsid w:val="0083245F"/>
    <w:rsid w:val="008422F7"/>
    <w:rsid w:val="00847112"/>
    <w:rsid w:val="00867BDD"/>
    <w:rsid w:val="0087161F"/>
    <w:rsid w:val="00896878"/>
    <w:rsid w:val="008C3052"/>
    <w:rsid w:val="008C5E6E"/>
    <w:rsid w:val="008C6024"/>
    <w:rsid w:val="008D791B"/>
    <w:rsid w:val="00901156"/>
    <w:rsid w:val="00904FFD"/>
    <w:rsid w:val="00912FBD"/>
    <w:rsid w:val="00925AEC"/>
    <w:rsid w:val="00947F80"/>
    <w:rsid w:val="00952A11"/>
    <w:rsid w:val="00954087"/>
    <w:rsid w:val="00957593"/>
    <w:rsid w:val="009633F6"/>
    <w:rsid w:val="009937B7"/>
    <w:rsid w:val="00994F69"/>
    <w:rsid w:val="00995B52"/>
    <w:rsid w:val="009977CE"/>
    <w:rsid w:val="009B1B4E"/>
    <w:rsid w:val="009B70AB"/>
    <w:rsid w:val="009E3C0B"/>
    <w:rsid w:val="009F1B91"/>
    <w:rsid w:val="009F46E6"/>
    <w:rsid w:val="009F6295"/>
    <w:rsid w:val="00A02957"/>
    <w:rsid w:val="00A075BB"/>
    <w:rsid w:val="00A15C06"/>
    <w:rsid w:val="00A17AA3"/>
    <w:rsid w:val="00A21D62"/>
    <w:rsid w:val="00A30B8D"/>
    <w:rsid w:val="00A318F1"/>
    <w:rsid w:val="00A32D0F"/>
    <w:rsid w:val="00A35735"/>
    <w:rsid w:val="00A51BAD"/>
    <w:rsid w:val="00A5395A"/>
    <w:rsid w:val="00A5648A"/>
    <w:rsid w:val="00A60634"/>
    <w:rsid w:val="00A70807"/>
    <w:rsid w:val="00A81413"/>
    <w:rsid w:val="00A83BB1"/>
    <w:rsid w:val="00A902DD"/>
    <w:rsid w:val="00A90EEB"/>
    <w:rsid w:val="00A92F79"/>
    <w:rsid w:val="00A930E0"/>
    <w:rsid w:val="00AB71CE"/>
    <w:rsid w:val="00AC2417"/>
    <w:rsid w:val="00AD007A"/>
    <w:rsid w:val="00AD0B40"/>
    <w:rsid w:val="00AE79FB"/>
    <w:rsid w:val="00AF2582"/>
    <w:rsid w:val="00AF6FDA"/>
    <w:rsid w:val="00B05F78"/>
    <w:rsid w:val="00B2042B"/>
    <w:rsid w:val="00B21DEF"/>
    <w:rsid w:val="00B25145"/>
    <w:rsid w:val="00B261F9"/>
    <w:rsid w:val="00B321B6"/>
    <w:rsid w:val="00B347E5"/>
    <w:rsid w:val="00B41BCC"/>
    <w:rsid w:val="00B47A95"/>
    <w:rsid w:val="00B47F8C"/>
    <w:rsid w:val="00B545B9"/>
    <w:rsid w:val="00B71478"/>
    <w:rsid w:val="00B73D05"/>
    <w:rsid w:val="00B76447"/>
    <w:rsid w:val="00B9021D"/>
    <w:rsid w:val="00B9097B"/>
    <w:rsid w:val="00B9130B"/>
    <w:rsid w:val="00BA0356"/>
    <w:rsid w:val="00BA2BD3"/>
    <w:rsid w:val="00BA51AB"/>
    <w:rsid w:val="00BA5580"/>
    <w:rsid w:val="00BB74D3"/>
    <w:rsid w:val="00BC06EE"/>
    <w:rsid w:val="00BC0A5A"/>
    <w:rsid w:val="00BC6704"/>
    <w:rsid w:val="00BF07AD"/>
    <w:rsid w:val="00C03528"/>
    <w:rsid w:val="00C04324"/>
    <w:rsid w:val="00C15628"/>
    <w:rsid w:val="00C17632"/>
    <w:rsid w:val="00C27E21"/>
    <w:rsid w:val="00C3181D"/>
    <w:rsid w:val="00C37B39"/>
    <w:rsid w:val="00C42781"/>
    <w:rsid w:val="00C50677"/>
    <w:rsid w:val="00C6227D"/>
    <w:rsid w:val="00C75FF2"/>
    <w:rsid w:val="00C87DBC"/>
    <w:rsid w:val="00CA039C"/>
    <w:rsid w:val="00CA24D4"/>
    <w:rsid w:val="00CB45AF"/>
    <w:rsid w:val="00CC1934"/>
    <w:rsid w:val="00CD4E09"/>
    <w:rsid w:val="00CD5831"/>
    <w:rsid w:val="00CE2AB0"/>
    <w:rsid w:val="00CE627E"/>
    <w:rsid w:val="00CF10F0"/>
    <w:rsid w:val="00D046FD"/>
    <w:rsid w:val="00D0476A"/>
    <w:rsid w:val="00D23ED2"/>
    <w:rsid w:val="00D409ED"/>
    <w:rsid w:val="00D71807"/>
    <w:rsid w:val="00D73315"/>
    <w:rsid w:val="00D75750"/>
    <w:rsid w:val="00D77778"/>
    <w:rsid w:val="00D85C20"/>
    <w:rsid w:val="00D877FE"/>
    <w:rsid w:val="00DA543A"/>
    <w:rsid w:val="00DB24FB"/>
    <w:rsid w:val="00DC6643"/>
    <w:rsid w:val="00DD1D92"/>
    <w:rsid w:val="00DE0D8D"/>
    <w:rsid w:val="00DF4DC2"/>
    <w:rsid w:val="00DF69FA"/>
    <w:rsid w:val="00E0082E"/>
    <w:rsid w:val="00E12498"/>
    <w:rsid w:val="00E32D65"/>
    <w:rsid w:val="00E33E1F"/>
    <w:rsid w:val="00E352FC"/>
    <w:rsid w:val="00E35B55"/>
    <w:rsid w:val="00E35EC7"/>
    <w:rsid w:val="00E771AD"/>
    <w:rsid w:val="00E848B6"/>
    <w:rsid w:val="00E91E50"/>
    <w:rsid w:val="00E93046"/>
    <w:rsid w:val="00EA0A23"/>
    <w:rsid w:val="00EA3404"/>
    <w:rsid w:val="00EB6F09"/>
    <w:rsid w:val="00EB7EC6"/>
    <w:rsid w:val="00EC5F18"/>
    <w:rsid w:val="00EC772D"/>
    <w:rsid w:val="00EE2EB1"/>
    <w:rsid w:val="00EE5A8E"/>
    <w:rsid w:val="00EE766C"/>
    <w:rsid w:val="00EF3D46"/>
    <w:rsid w:val="00F0130F"/>
    <w:rsid w:val="00F01E72"/>
    <w:rsid w:val="00F06EC5"/>
    <w:rsid w:val="00F10ABE"/>
    <w:rsid w:val="00F203DD"/>
    <w:rsid w:val="00F244D8"/>
    <w:rsid w:val="00F41894"/>
    <w:rsid w:val="00F565F9"/>
    <w:rsid w:val="00F5734E"/>
    <w:rsid w:val="00F67B0C"/>
    <w:rsid w:val="00F76DF0"/>
    <w:rsid w:val="00F86E10"/>
    <w:rsid w:val="00FA511A"/>
    <w:rsid w:val="00FB0140"/>
    <w:rsid w:val="00FB3760"/>
    <w:rsid w:val="00FC2532"/>
    <w:rsid w:val="00FC4293"/>
    <w:rsid w:val="00FC43AC"/>
    <w:rsid w:val="00FD2967"/>
    <w:rsid w:val="00FD5CE4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A"/>
    <w:pPr>
      <w:widowControl w:val="0"/>
      <w:suppressAutoHyphens/>
      <w:autoSpaceDN w:val="0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69F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DF69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69FA"/>
    <w:pPr>
      <w:spacing w:after="140"/>
    </w:pPr>
  </w:style>
  <w:style w:type="paragraph" w:styleId="a3">
    <w:name w:val="List"/>
    <w:basedOn w:val="Textbody"/>
    <w:rsid w:val="00DF69FA"/>
    <w:rPr>
      <w:rFonts w:cs="Lucida Sans"/>
      <w:sz w:val="24"/>
    </w:rPr>
  </w:style>
  <w:style w:type="paragraph" w:styleId="a4">
    <w:name w:val="caption"/>
    <w:basedOn w:val="Standard"/>
    <w:rsid w:val="00DF69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69FA"/>
    <w:pPr>
      <w:suppressLineNumbers/>
    </w:pPr>
    <w:rPr>
      <w:rFonts w:cs="Lucida Sans"/>
      <w:sz w:val="24"/>
    </w:rPr>
  </w:style>
  <w:style w:type="paragraph" w:styleId="a5">
    <w:name w:val="Title"/>
    <w:basedOn w:val="Standard"/>
    <w:rsid w:val="00DF69FA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6">
    <w:name w:val="List Paragraph"/>
    <w:basedOn w:val="Standard"/>
    <w:rsid w:val="00DF69F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DF69FA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DF69FA"/>
    <w:pPr>
      <w:widowControl w:val="0"/>
      <w:suppressAutoHyphens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DF69FA"/>
    <w:pPr>
      <w:widowControl w:val="0"/>
      <w:suppressAutoHyphens/>
      <w:autoSpaceDN w:val="0"/>
      <w:textAlignment w:val="baseline"/>
    </w:pPr>
    <w:rPr>
      <w:rFonts w:ascii="Arial" w:hAnsi="Arial" w:cs="Arial"/>
      <w:b/>
      <w:bCs/>
    </w:rPr>
  </w:style>
  <w:style w:type="paragraph" w:customStyle="1" w:styleId="Default">
    <w:name w:val="Default"/>
    <w:rsid w:val="00DF69FA"/>
    <w:pPr>
      <w:suppressAutoHyphens/>
      <w:autoSpaceDN w:val="0"/>
      <w:jc w:val="right"/>
      <w:textAlignment w:val="baseline"/>
    </w:pPr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F69FA"/>
    <w:pPr>
      <w:suppressLineNumbers/>
    </w:pPr>
  </w:style>
  <w:style w:type="character" w:customStyle="1" w:styleId="TitleChar">
    <w:name w:val="Title Char"/>
    <w:rsid w:val="00DF69FA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DF69FA"/>
    <w:rPr>
      <w:rFonts w:ascii="Times New Roman" w:hAnsi="Times New Roman"/>
      <w:b w:val="0"/>
      <w:bCs w:val="0"/>
      <w:i w:val="0"/>
      <w:iCs w:val="0"/>
      <w:sz w:val="28"/>
      <w:szCs w:val="28"/>
    </w:rPr>
  </w:style>
  <w:style w:type="numbering" w:customStyle="1" w:styleId="1">
    <w:name w:val="Нет списка1"/>
    <w:basedOn w:val="a2"/>
    <w:rsid w:val="00DF69FA"/>
    <w:pPr>
      <w:numPr>
        <w:numId w:val="1"/>
      </w:numPr>
    </w:pPr>
  </w:style>
  <w:style w:type="numbering" w:customStyle="1" w:styleId="WWNum1">
    <w:name w:val="WWNum1"/>
    <w:basedOn w:val="a2"/>
    <w:rsid w:val="00DF69FA"/>
    <w:pPr>
      <w:numPr>
        <w:numId w:val="2"/>
      </w:numPr>
    </w:pPr>
  </w:style>
  <w:style w:type="numbering" w:customStyle="1" w:styleId="WWNum2">
    <w:name w:val="WWNum2"/>
    <w:basedOn w:val="a2"/>
    <w:rsid w:val="00DF69FA"/>
    <w:pPr>
      <w:numPr>
        <w:numId w:val="3"/>
      </w:numPr>
    </w:pPr>
  </w:style>
  <w:style w:type="numbering" w:customStyle="1" w:styleId="WWNum3">
    <w:name w:val="WWNum3"/>
    <w:basedOn w:val="a2"/>
    <w:rsid w:val="00DF69FA"/>
    <w:pPr>
      <w:numPr>
        <w:numId w:val="4"/>
      </w:numPr>
    </w:pPr>
  </w:style>
  <w:style w:type="numbering" w:customStyle="1" w:styleId="WWNum4">
    <w:name w:val="WWNum4"/>
    <w:basedOn w:val="a2"/>
    <w:rsid w:val="00DF69FA"/>
    <w:pPr>
      <w:numPr>
        <w:numId w:val="5"/>
      </w:numPr>
    </w:pPr>
  </w:style>
  <w:style w:type="paragraph" w:styleId="2">
    <w:name w:val="Body Text Indent 2"/>
    <w:basedOn w:val="a"/>
    <w:link w:val="20"/>
    <w:uiPriority w:val="99"/>
    <w:unhideWhenUsed/>
    <w:rsid w:val="002A72D1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A72D1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7F8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7F80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01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041F-089C-4C99-B9BE-7D0723D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1-23T12:01:00Z</cp:lastPrinted>
  <dcterms:created xsi:type="dcterms:W3CDTF">2022-09-14T07:07:00Z</dcterms:created>
  <dcterms:modified xsi:type="dcterms:W3CDTF">2023-07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